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01" w:rsidRDefault="00D16544">
      <w:pPr>
        <w:rPr>
          <w:b/>
        </w:rPr>
      </w:pPr>
      <w:r w:rsidRPr="00D16544">
        <w:rPr>
          <w:b/>
          <w:sz w:val="32"/>
          <w:szCs w:val="32"/>
        </w:rPr>
        <w:t xml:space="preserve">                                                </w:t>
      </w:r>
      <w:r w:rsidR="00642301">
        <w:rPr>
          <w:b/>
          <w:sz w:val="32"/>
          <w:szCs w:val="32"/>
        </w:rPr>
        <w:t xml:space="preserve">                                                      </w:t>
      </w:r>
      <w:r w:rsidRPr="00D16544">
        <w:rPr>
          <w:b/>
          <w:sz w:val="32"/>
          <w:szCs w:val="32"/>
        </w:rPr>
        <w:t xml:space="preserve">  </w:t>
      </w:r>
      <w:r w:rsidR="00642301" w:rsidRPr="00642301">
        <w:rPr>
          <w:b/>
          <w:i/>
        </w:rPr>
        <w:t>Утверждаю</w:t>
      </w:r>
      <w:r w:rsidR="00642301">
        <w:rPr>
          <w:b/>
        </w:rPr>
        <w:t xml:space="preserve"> _________________</w:t>
      </w:r>
    </w:p>
    <w:p w:rsidR="00642301" w:rsidRPr="00642301" w:rsidRDefault="0064230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Pr="00642301">
        <w:rPr>
          <w:b/>
          <w:i/>
        </w:rPr>
        <w:t>Директор школы</w:t>
      </w:r>
      <w:r>
        <w:rPr>
          <w:b/>
        </w:rPr>
        <w:t xml:space="preserve"> Ахмедов Д.И.</w:t>
      </w:r>
    </w:p>
    <w:p w:rsidR="00642301" w:rsidRDefault="00D16544">
      <w:pPr>
        <w:rPr>
          <w:b/>
          <w:sz w:val="32"/>
          <w:szCs w:val="32"/>
        </w:rPr>
      </w:pPr>
      <w:r w:rsidRPr="00D16544">
        <w:rPr>
          <w:b/>
          <w:sz w:val="32"/>
          <w:szCs w:val="32"/>
        </w:rPr>
        <w:t xml:space="preserve">  </w:t>
      </w:r>
    </w:p>
    <w:p w:rsidR="005C15D7" w:rsidRPr="00D16544" w:rsidRDefault="00F56D59" w:rsidP="00642301">
      <w:pPr>
        <w:jc w:val="center"/>
        <w:rPr>
          <w:b/>
          <w:sz w:val="32"/>
          <w:szCs w:val="32"/>
        </w:rPr>
      </w:pPr>
      <w:r w:rsidRPr="00D16544">
        <w:rPr>
          <w:b/>
          <w:sz w:val="32"/>
          <w:szCs w:val="32"/>
        </w:rPr>
        <w:t xml:space="preserve">Кабинет </w:t>
      </w:r>
      <w:r w:rsidR="001738F4">
        <w:rPr>
          <w:b/>
          <w:sz w:val="32"/>
          <w:szCs w:val="32"/>
        </w:rPr>
        <w:t>информатики</w:t>
      </w:r>
    </w:p>
    <w:p w:rsidR="00F56D59" w:rsidRDefault="00F56D59">
      <w:r>
        <w:fldChar w:fldCharType="begin"/>
      </w:r>
      <w:r>
        <w:instrText xml:space="preserve"> LINK </w:instrText>
      </w:r>
      <w:r w:rsidR="00642301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850F96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331DD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C238E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46-003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C238EE" w:rsidRDefault="009C2691" w:rsidP="00C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ьютер </w:t>
            </w:r>
            <w:r w:rsidR="00C23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роцесс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C238E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304CE" w:rsidRPr="00F56D59" w:rsidTr="00D16544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CE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33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CE" w:rsidRPr="00C238EE" w:rsidRDefault="00C238EE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5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CE" w:rsidRPr="001738F4" w:rsidRDefault="001738F4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As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CE" w:rsidRPr="001738F4" w:rsidRDefault="001738F4" w:rsidP="00850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CE" w:rsidRPr="00B27EBB" w:rsidRDefault="001304C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C2691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33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Default="00C238E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40-003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91" w:rsidRPr="00B27EBB" w:rsidRDefault="009C2691" w:rsidP="00C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виа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91" w:rsidRDefault="00C238E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91" w:rsidRPr="00B27EBB" w:rsidRDefault="009C269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C2691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33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Default="00C238EE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91" w:rsidRPr="009C2691" w:rsidRDefault="009C2691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серок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Can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91" w:rsidRDefault="009C269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91" w:rsidRPr="00B27EBB" w:rsidRDefault="009C269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C2691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33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C238EE" w:rsidRDefault="00C238EE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91" w:rsidRDefault="009C2691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он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л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91" w:rsidRDefault="009C269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91" w:rsidRPr="00B27EBB" w:rsidRDefault="009C269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C2691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33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9C2691" w:rsidRDefault="00C238EE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33-003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91" w:rsidRDefault="009C2691" w:rsidP="00C2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нит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91" w:rsidRDefault="00C238E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691" w:rsidRPr="00B27EBB" w:rsidRDefault="009C269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33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238E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8E7405" w:rsidRDefault="009C269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ветной принтер</w:t>
            </w:r>
            <w:r w:rsidR="008E7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8E740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Ep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738F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F4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33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8F4" w:rsidRPr="00C238EE" w:rsidRDefault="00C238E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8F4" w:rsidRPr="001738F4" w:rsidRDefault="001738F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кан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H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8F4" w:rsidRPr="001738F4" w:rsidRDefault="001738F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8F4" w:rsidRPr="00B27EBB" w:rsidRDefault="001738F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E7405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5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33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05" w:rsidRPr="008E7405" w:rsidRDefault="00C238E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05" w:rsidRDefault="008E740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цион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05" w:rsidRPr="00B27EBB" w:rsidRDefault="008E740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05" w:rsidRPr="00B27EBB" w:rsidRDefault="008E740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E7405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05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33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05" w:rsidRDefault="00C238E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05" w:rsidRDefault="008E740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евое 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05" w:rsidRDefault="008E740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05" w:rsidRPr="00B27EBB" w:rsidRDefault="008E7405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33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238E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28-003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тевые фильтры </w:t>
            </w:r>
            <w:proofErr w:type="spellStart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efender</w:t>
            </w:r>
            <w:proofErr w:type="spellEnd"/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длинител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8E740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EB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33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238E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13-003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ы компьюте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33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238E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642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 для учеб. оборудования со стеклом новы</w:t>
            </w:r>
            <w:r w:rsidR="006423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  <w:r w:rsidR="0033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238E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642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 для учеб. оборудования </w:t>
            </w:r>
            <w:proofErr w:type="spellStart"/>
            <w:r w:rsidR="008E7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р</w:t>
            </w:r>
            <w:proofErr w:type="spellEnd"/>
            <w:r w:rsidR="008E7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ры</w:t>
            </w:r>
            <w:r w:rsidR="006423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  <w:r w:rsidR="008E7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 стек.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8E7405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304CE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CE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  <w:r w:rsidR="0033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4CE" w:rsidRDefault="00C238E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4CE" w:rsidRPr="00B27EBB" w:rsidRDefault="001304CE" w:rsidP="008E7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мб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4CE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4CE" w:rsidRPr="00B27EBB" w:rsidRDefault="001304C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304CE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CE" w:rsidRPr="00B27EBB" w:rsidRDefault="00DA287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bookmarkStart w:id="0" w:name="_GoBack"/>
            <w:bookmarkEnd w:id="0"/>
            <w:r w:rsidR="0033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CE" w:rsidRPr="00B27EBB" w:rsidRDefault="00C238EE" w:rsidP="0081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04-003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CE" w:rsidRPr="00B27EBB" w:rsidRDefault="001304CE" w:rsidP="0081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офис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CE" w:rsidRPr="00B27EBB" w:rsidRDefault="001304CE" w:rsidP="00812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CE" w:rsidRPr="00B27EBB" w:rsidRDefault="001304C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304CE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CE" w:rsidRPr="00B27EBB" w:rsidRDefault="001304C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4CE" w:rsidRPr="00B27EBB" w:rsidRDefault="001304CE" w:rsidP="0081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4CE" w:rsidRPr="00B27EBB" w:rsidRDefault="001304CE" w:rsidP="0081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4CE" w:rsidRPr="00B27EBB" w:rsidRDefault="001304CE" w:rsidP="00812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4CE" w:rsidRPr="00B27EBB" w:rsidRDefault="001304CE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E93CC7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E3C87" w:rsidRDefault="001E3C87"/>
    <w:p w:rsidR="001E3C87" w:rsidRDefault="001E3C87"/>
    <w:p w:rsidR="001E3C87" w:rsidRDefault="001E3C87"/>
    <w:p w:rsidR="001E3C87" w:rsidRDefault="001E3C87"/>
    <w:p w:rsidR="001E3C87" w:rsidRDefault="001E3C87"/>
    <w:p w:rsidR="001E3C87" w:rsidRDefault="001E3C87"/>
    <w:p w:rsidR="001E3C87" w:rsidRDefault="001E3C87"/>
    <w:p w:rsidR="00642301" w:rsidRDefault="00642301">
      <w:r>
        <w:t xml:space="preserve">                                                                                      </w:t>
      </w:r>
      <w:r w:rsidR="001E3C87">
        <w:t xml:space="preserve">      </w:t>
      </w:r>
      <w:r>
        <w:t xml:space="preserve">                       </w:t>
      </w:r>
      <w:r w:rsidR="001E3C87">
        <w:t xml:space="preserve"> </w:t>
      </w:r>
    </w:p>
    <w:p w:rsidR="00642301" w:rsidRDefault="00642301"/>
    <w:p w:rsidR="00F56D59" w:rsidRDefault="00642301">
      <w:r>
        <w:t xml:space="preserve">  </w:t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1E3C87">
        <w:softHyphen/>
      </w:r>
      <w:r w:rsidR="00F56D59">
        <w:fldChar w:fldCharType="end"/>
      </w:r>
      <w:r>
        <w:t xml:space="preserve">                                                                                                                      </w:t>
      </w:r>
      <w:proofErr w:type="spellStart"/>
      <w:r>
        <w:rPr>
          <w:b/>
          <w:i/>
        </w:rPr>
        <w:t>Зав.ка</w:t>
      </w:r>
      <w:r w:rsidRPr="00642301">
        <w:rPr>
          <w:b/>
          <w:i/>
        </w:rPr>
        <w:t>бинетом</w:t>
      </w:r>
      <w:proofErr w:type="spellEnd"/>
      <w:r w:rsidRPr="00642301">
        <w:rPr>
          <w:b/>
        </w:rPr>
        <w:t>________________ Алиев Р.Б</w:t>
      </w:r>
      <w:r>
        <w:t>.</w:t>
      </w:r>
    </w:p>
    <w:sectPr w:rsidR="00F56D59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1304CE"/>
    <w:rsid w:val="00135E59"/>
    <w:rsid w:val="001738F4"/>
    <w:rsid w:val="001E3C87"/>
    <w:rsid w:val="002061F4"/>
    <w:rsid w:val="00300211"/>
    <w:rsid w:val="00331DDC"/>
    <w:rsid w:val="00352C44"/>
    <w:rsid w:val="003D6CC1"/>
    <w:rsid w:val="003F1014"/>
    <w:rsid w:val="005C15D7"/>
    <w:rsid w:val="005F5CA6"/>
    <w:rsid w:val="00642301"/>
    <w:rsid w:val="00665A3A"/>
    <w:rsid w:val="007450F2"/>
    <w:rsid w:val="00792A79"/>
    <w:rsid w:val="00850F96"/>
    <w:rsid w:val="008E7405"/>
    <w:rsid w:val="00992E83"/>
    <w:rsid w:val="009C2691"/>
    <w:rsid w:val="00A70D13"/>
    <w:rsid w:val="00B27EBB"/>
    <w:rsid w:val="00BF67B5"/>
    <w:rsid w:val="00C238EE"/>
    <w:rsid w:val="00D16544"/>
    <w:rsid w:val="00DA287C"/>
    <w:rsid w:val="00DE7403"/>
    <w:rsid w:val="00E93CC7"/>
    <w:rsid w:val="00F07043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92D2"/>
  <w15:docId w15:val="{2FF8D13C-525F-4B8F-B3BA-408D26E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BD84-97C2-4418-8539-B1A0BE35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Magomedrasul</cp:lastModifiedBy>
  <cp:revision>15</cp:revision>
  <cp:lastPrinted>2012-01-30T12:20:00Z</cp:lastPrinted>
  <dcterms:created xsi:type="dcterms:W3CDTF">2012-01-17T13:04:00Z</dcterms:created>
  <dcterms:modified xsi:type="dcterms:W3CDTF">2016-09-25T17:34:00Z</dcterms:modified>
</cp:coreProperties>
</file>